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CF" w:rsidRDefault="005363CF" w:rsidP="005363CF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41910</wp:posOffset>
            </wp:positionV>
            <wp:extent cx="819150" cy="1028700"/>
            <wp:effectExtent l="19050" t="0" r="0" b="0"/>
            <wp:wrapTopAndBottom/>
            <wp:docPr id="2" name="Рисунок 2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1C3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363CF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«Забайкальское»</w:t>
      </w:r>
    </w:p>
    <w:p w:rsidR="005363CF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CF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CF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363CF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CF" w:rsidRPr="0058359D" w:rsidRDefault="00BD069C" w:rsidP="0053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8359D">
        <w:rPr>
          <w:rFonts w:ascii="Times New Roman" w:hAnsi="Times New Roman" w:cs="Times New Roman"/>
          <w:sz w:val="24"/>
          <w:szCs w:val="24"/>
        </w:rPr>
        <w:t>05</w:t>
      </w:r>
      <w:r w:rsidR="005363CF">
        <w:rPr>
          <w:rFonts w:ascii="Times New Roman" w:hAnsi="Times New Roman" w:cs="Times New Roman"/>
          <w:sz w:val="24"/>
          <w:szCs w:val="24"/>
        </w:rPr>
        <w:t xml:space="preserve">» сентября 2014 года                                                                         № </w:t>
      </w:r>
      <w:r w:rsidRPr="00BD069C">
        <w:rPr>
          <w:rFonts w:ascii="Times New Roman" w:hAnsi="Times New Roman" w:cs="Times New Roman"/>
          <w:sz w:val="24"/>
          <w:szCs w:val="24"/>
        </w:rPr>
        <w:t>2</w:t>
      </w:r>
      <w:r w:rsidRPr="0058359D">
        <w:rPr>
          <w:rFonts w:ascii="Times New Roman" w:hAnsi="Times New Roman" w:cs="Times New Roman"/>
          <w:sz w:val="24"/>
          <w:szCs w:val="24"/>
        </w:rPr>
        <w:t>81</w:t>
      </w:r>
    </w:p>
    <w:p w:rsidR="005363CF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байкальск</w:t>
      </w:r>
    </w:p>
    <w:p w:rsidR="005363CF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3CF" w:rsidRDefault="005363CF" w:rsidP="007953A2">
      <w:pPr>
        <w:tabs>
          <w:tab w:val="left" w:pos="4820"/>
        </w:tabs>
        <w:spacing w:after="0" w:line="240" w:lineRule="auto"/>
        <w:ind w:right="43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О внесении изменений в </w:t>
      </w:r>
      <w:r w:rsidR="0058359D">
        <w:rPr>
          <w:rFonts w:ascii="Times New Roman" w:hAnsi="Times New Roman" w:cs="Times New Roman"/>
          <w:i/>
          <w:sz w:val="24"/>
          <w:szCs w:val="24"/>
        </w:rPr>
        <w:t>Постановление № 386 от 25 декабря 2012 года</w:t>
      </w:r>
      <w:r w:rsidR="007953A2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58359D">
        <w:rPr>
          <w:rFonts w:ascii="Times New Roman" w:hAnsi="Times New Roman" w:cs="Times New Roman"/>
          <w:i/>
          <w:sz w:val="24"/>
          <w:szCs w:val="24"/>
        </w:rPr>
        <w:t>б утверждении административного</w:t>
      </w:r>
    </w:p>
    <w:p w:rsidR="005363CF" w:rsidRDefault="0058359D" w:rsidP="005363CF">
      <w:pPr>
        <w:spacing w:after="0" w:line="240" w:lineRule="auto"/>
        <w:ind w:right="467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гламента </w:t>
      </w:r>
      <w:r w:rsidR="005363CF">
        <w:rPr>
          <w:rFonts w:ascii="Times New Roman" w:hAnsi="Times New Roman" w:cs="Times New Roman"/>
          <w:i/>
          <w:sz w:val="24"/>
          <w:szCs w:val="24"/>
        </w:rPr>
        <w:t xml:space="preserve">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»</w:t>
      </w:r>
      <w:r w:rsidR="006426B1">
        <w:rPr>
          <w:rFonts w:ascii="Times New Roman" w:hAnsi="Times New Roman" w:cs="Times New Roman"/>
          <w:i/>
          <w:sz w:val="24"/>
          <w:szCs w:val="24"/>
        </w:rPr>
        <w:t>.</w:t>
      </w:r>
    </w:p>
    <w:p w:rsidR="006426B1" w:rsidRDefault="006426B1" w:rsidP="005363CF">
      <w:pPr>
        <w:spacing w:after="0" w:line="240" w:lineRule="auto"/>
        <w:ind w:right="4677"/>
        <w:rPr>
          <w:rFonts w:ascii="Times New Roman" w:hAnsi="Times New Roman" w:cs="Times New Roman"/>
          <w:i/>
          <w:sz w:val="24"/>
          <w:szCs w:val="24"/>
        </w:rPr>
      </w:pPr>
    </w:p>
    <w:p w:rsidR="006426B1" w:rsidRDefault="006426B1" w:rsidP="006426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4B60">
        <w:rPr>
          <w:rFonts w:ascii="Times New Roman" w:hAnsi="Times New Roman" w:cs="Times New Roman"/>
          <w:sz w:val="24"/>
          <w:szCs w:val="24"/>
        </w:rPr>
        <w:t>Р</w:t>
      </w:r>
      <w:r w:rsidR="004A1C29">
        <w:rPr>
          <w:rFonts w:ascii="Times New Roman" w:hAnsi="Times New Roman" w:cs="Times New Roman"/>
          <w:sz w:val="24"/>
          <w:szCs w:val="24"/>
        </w:rPr>
        <w:t xml:space="preserve">уководствуясь пунктом 21 статьи 9 Устава городского поселения «Забайкальское» муниципального района «Забайкальский район», </w:t>
      </w:r>
      <w:r w:rsidR="00AA4B60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4A1C29" w:rsidRPr="004A1C29">
        <w:rPr>
          <w:rFonts w:ascii="Times New Roman" w:hAnsi="Times New Roman" w:cs="Times New Roman"/>
          <w:b/>
          <w:sz w:val="24"/>
          <w:szCs w:val="24"/>
        </w:rPr>
        <w:t>:</w:t>
      </w:r>
    </w:p>
    <w:p w:rsidR="004A1C29" w:rsidRDefault="004A1C29" w:rsidP="006426B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53A2" w:rsidRDefault="007953A2" w:rsidP="006B7B13">
      <w:pPr>
        <w:pStyle w:val="a3"/>
        <w:numPr>
          <w:ilvl w:val="0"/>
          <w:numId w:val="3"/>
        </w:numPr>
        <w:spacing w:after="0" w:line="240" w:lineRule="auto"/>
        <w:ind w:left="426" w:right="-1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ь 2-ю Главы</w:t>
      </w:r>
      <w:r w:rsidRPr="00281D31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 Постановления № 386 от 25 декабря 2012 года «Исчерпывающий перечень документов, необходимых для предоставления муниципальной услуги, порядок их предоставления»</w:t>
      </w:r>
      <w:r w:rsidRPr="00281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 изменения</w:t>
      </w:r>
      <w:r w:rsidRPr="00281D31">
        <w:rPr>
          <w:rFonts w:ascii="Times New Roman" w:hAnsi="Times New Roman" w:cs="Times New Roman"/>
          <w:sz w:val="24"/>
          <w:szCs w:val="24"/>
        </w:rPr>
        <w:t>:</w:t>
      </w:r>
    </w:p>
    <w:p w:rsidR="007953A2" w:rsidRPr="000228E3" w:rsidRDefault="007953A2" w:rsidP="007953A2">
      <w:pPr>
        <w:spacing w:after="0" w:line="240" w:lineRule="auto"/>
        <w:ind w:left="42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 п.16.6 внести дополнение: </w:t>
      </w:r>
      <w:r w:rsidRPr="000228E3">
        <w:rPr>
          <w:rFonts w:ascii="Times New Roman" w:hAnsi="Times New Roman" w:cs="Times New Roman"/>
          <w:sz w:val="24"/>
          <w:szCs w:val="24"/>
        </w:rPr>
        <w:t>«</w:t>
      </w:r>
      <w:r w:rsidRPr="0002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, если представлено заключение негосударственной экспертизы проектной документ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заявителем предоставляется </w:t>
      </w:r>
      <w:r w:rsidRPr="0002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  <w:r w:rsidRPr="0002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953A2" w:rsidRDefault="007953A2" w:rsidP="007953A2">
      <w:pPr>
        <w:pStyle w:val="a3"/>
        <w:spacing w:after="0" w:line="240" w:lineRule="auto"/>
        <w:ind w:left="426" w:right="-1" w:firstLine="1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ополнить п.16.9.</w:t>
      </w:r>
      <w:r w:rsidR="00054181">
        <w:rPr>
          <w:rFonts w:ascii="Times New Roman" w:hAnsi="Times New Roman" w:cs="Times New Roman"/>
          <w:sz w:val="24"/>
          <w:szCs w:val="24"/>
        </w:rPr>
        <w:t>: «</w:t>
      </w:r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атом</w:t>
      </w:r>
      <w:proofErr w:type="spellEnd"/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ителем предоставляется </w:t>
      </w:r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ое соглашение, правоустанавливающие документы на земельный участок правообладателя, с которым заключено это соглашение</w:t>
      </w:r>
      <w:r w:rsidR="00054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7953A2" w:rsidRDefault="007953A2" w:rsidP="007953A2">
      <w:pPr>
        <w:pStyle w:val="a3"/>
        <w:spacing w:after="0" w:line="240" w:lineRule="auto"/>
        <w:ind w:left="426" w:right="-1" w:firstLine="1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полнить 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10.</w:t>
      </w:r>
      <w:r w:rsidR="00054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6444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54181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атом</w:t>
      </w:r>
      <w:proofErr w:type="spellEnd"/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</w:t>
      </w:r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муниципальное) бюджетное или автономное учреждение, в отношении которого указанный орган осуществляет соответственно функции и</w:t>
      </w:r>
      <w:proofErr w:type="gramEnd"/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мочия учредителя или права собственника имущества,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ем предоставляется</w:t>
      </w:r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шение о проведении такой реконструкции, </w:t>
      </w:r>
      <w:proofErr w:type="gramStart"/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ющее</w:t>
      </w:r>
      <w:proofErr w:type="gramEnd"/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054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953A2" w:rsidRDefault="007953A2" w:rsidP="007953A2">
      <w:pPr>
        <w:pStyle w:val="a3"/>
        <w:spacing w:after="0" w:line="240" w:lineRule="auto"/>
        <w:ind w:left="426" w:right="-1" w:firstLine="1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полнить 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11.</w:t>
      </w:r>
      <w:r w:rsidR="00054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4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реконструкции многоквартирного дома, или, если в результате такой реконструкции произойдет уменьшение размера общего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щества в многоквартирном доме - заявителем предоставляется</w:t>
      </w:r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ие всех собственников помещений в многоквартирном до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64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общего собрания собственников помещений в многоквартирном доме, принятое в соответствии с жилищным "законодательством"</w:t>
      </w:r>
      <w:r w:rsidR="00054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953A2" w:rsidRDefault="007953A2" w:rsidP="007953A2">
      <w:pPr>
        <w:pStyle w:val="a3"/>
        <w:spacing w:after="0" w:line="240" w:lineRule="auto"/>
        <w:ind w:left="426" w:right="-1" w:firstLine="1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>дополнить 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12.</w:t>
      </w:r>
      <w:r w:rsidR="00054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4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 подачи заявления о продлении срока действия разрешения на строительство</w:t>
      </w:r>
      <w:r w:rsidRPr="00712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ройщиком, привлекающим на основании договора участия в долевом строительстве, предусматривающим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 – заявителем предоставляется договор поручительства банка за надлежащее исполнение застройщиком обязательств по передаче жилого помещения по договору участ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левом строительстве или 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, за неисполнение или ненадлежащие исполнение обязательств по передаче жилого помещения по договору участия в долевом строительстве</w:t>
      </w:r>
      <w:r w:rsidR="00054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End"/>
    </w:p>
    <w:p w:rsidR="004A1C29" w:rsidRDefault="007953A2" w:rsidP="006B7B13">
      <w:pPr>
        <w:pStyle w:val="a3"/>
        <w:spacing w:after="0" w:line="240" w:lineRule="auto"/>
        <w:ind w:left="426"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C2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4B21C2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="004B2CFF">
        <w:rPr>
          <w:rFonts w:ascii="Times New Roman" w:hAnsi="Times New Roman" w:cs="Times New Roman"/>
          <w:sz w:val="24"/>
          <w:szCs w:val="24"/>
        </w:rPr>
        <w:t>.</w:t>
      </w:r>
    </w:p>
    <w:p w:rsidR="004B2CFF" w:rsidRDefault="007953A2" w:rsidP="006B7B13">
      <w:pPr>
        <w:pStyle w:val="a3"/>
        <w:spacing w:after="0" w:line="240" w:lineRule="auto"/>
        <w:ind w:left="426" w:right="-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B2CF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м вестнике «Вести Забайкальска».</w:t>
      </w:r>
    </w:p>
    <w:p w:rsidR="007953A2" w:rsidRDefault="007953A2" w:rsidP="007953A2">
      <w:pPr>
        <w:pStyle w:val="a3"/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53A2" w:rsidRDefault="007953A2" w:rsidP="007953A2">
      <w:pPr>
        <w:pStyle w:val="a3"/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B2CFF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B2CFF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городского поселения</w:t>
      </w:r>
    </w:p>
    <w:p w:rsidR="004B2CFF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байкальское»                                                                                 О.Г. Ермолин</w:t>
      </w:r>
    </w:p>
    <w:p w:rsidR="004B2CFF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CFF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CFF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2CFF" w:rsidSect="0043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44E8"/>
    <w:multiLevelType w:val="hybridMultilevel"/>
    <w:tmpl w:val="BB34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77DCF"/>
    <w:multiLevelType w:val="hybridMultilevel"/>
    <w:tmpl w:val="612095F8"/>
    <w:lvl w:ilvl="0" w:tplc="8DFEB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0564E9"/>
    <w:multiLevelType w:val="hybridMultilevel"/>
    <w:tmpl w:val="7F00BF7A"/>
    <w:lvl w:ilvl="0" w:tplc="F37EF1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3CF"/>
    <w:rsid w:val="000228E3"/>
    <w:rsid w:val="00054181"/>
    <w:rsid w:val="0014020B"/>
    <w:rsid w:val="00281D31"/>
    <w:rsid w:val="004331C3"/>
    <w:rsid w:val="004A1C29"/>
    <w:rsid w:val="004B21C2"/>
    <w:rsid w:val="004B2CFF"/>
    <w:rsid w:val="005363CF"/>
    <w:rsid w:val="00574A66"/>
    <w:rsid w:val="0058359D"/>
    <w:rsid w:val="006426B1"/>
    <w:rsid w:val="0064449B"/>
    <w:rsid w:val="006814DA"/>
    <w:rsid w:val="00692A80"/>
    <w:rsid w:val="006B7B13"/>
    <w:rsid w:val="0071272F"/>
    <w:rsid w:val="007953A2"/>
    <w:rsid w:val="00905D38"/>
    <w:rsid w:val="00A1733D"/>
    <w:rsid w:val="00A31877"/>
    <w:rsid w:val="00AA4B60"/>
    <w:rsid w:val="00AA4BEA"/>
    <w:rsid w:val="00AA7FBE"/>
    <w:rsid w:val="00BD069C"/>
    <w:rsid w:val="00CB0434"/>
    <w:rsid w:val="00CE2A60"/>
    <w:rsid w:val="00DE5B76"/>
    <w:rsid w:val="00F3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1203-1056-4F9F-AAEA-AD77DD1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cp:lastPrinted>2014-09-10T07:05:00Z</cp:lastPrinted>
  <dcterms:created xsi:type="dcterms:W3CDTF">2014-09-09T08:06:00Z</dcterms:created>
  <dcterms:modified xsi:type="dcterms:W3CDTF">2014-09-10T07:07:00Z</dcterms:modified>
</cp:coreProperties>
</file>